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秀才大帅·吴佩孚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秀才大帅·吴佩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92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秀才大帅·吴佩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